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126"/>
        <w:gridCol w:w="1276"/>
        <w:gridCol w:w="1518"/>
      </w:tblGrid>
      <w:tr w:rsidR="0081734F" w:rsidRPr="0081734F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73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8FF89D7" wp14:editId="1E57C3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4" name="Imagen 7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734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734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734F" w:rsidRPr="0081734F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734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734F" w:rsidRPr="0081734F" w:rsidTr="00FC26E2">
        <w:trPr>
          <w:trHeight w:val="686"/>
          <w:jc w:val="center"/>
        </w:trPr>
        <w:tc>
          <w:tcPr>
            <w:tcW w:w="6998" w:type="dxa"/>
            <w:gridSpan w:val="3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Chirilagua, 18 de noviembre de 2019.-</w:t>
            </w:r>
          </w:p>
        </w:tc>
        <w:tc>
          <w:tcPr>
            <w:tcW w:w="2794" w:type="dxa"/>
            <w:gridSpan w:val="2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734F" w:rsidRPr="0081734F" w:rsidTr="00FC26E2">
        <w:trPr>
          <w:trHeight w:val="346"/>
          <w:jc w:val="center"/>
        </w:trPr>
        <w:tc>
          <w:tcPr>
            <w:tcW w:w="6998" w:type="dxa"/>
            <w:gridSpan w:val="3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EONEL SAMBRANO LEON</w:t>
            </w:r>
          </w:p>
        </w:tc>
        <w:tc>
          <w:tcPr>
            <w:tcW w:w="2794" w:type="dxa"/>
            <w:gridSpan w:val="2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173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173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173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81734F" w:rsidRPr="0081734F" w:rsidTr="00FC26E2">
        <w:trPr>
          <w:trHeight w:val="413"/>
          <w:jc w:val="center"/>
        </w:trPr>
        <w:tc>
          <w:tcPr>
            <w:tcW w:w="6998" w:type="dxa"/>
            <w:gridSpan w:val="3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REPARACIONES DE FUGAS (09) DE AGUA POTABLE EN LOS SIGUIENTES PUNTOS DE LA CIUDAD DE CHIRILAGUA EN EL PERIODO COMPRENDIDO DEL 19 AL 30 DE NOVIEMBRE DEL PRESENTE AÑO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UNA FUGA SOBRE 2 ª CALLE PONIENTE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UNA FUGA SOBRE 4 ª CALLE PONIENTE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UNA FUGA SOBRE AVENIDAD ARCADIO GONZALES SUR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DOS FUGAS SOBRE 8 ª CALLE PONIENTE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UNA FUGA SOBRE 6 ª AVENIDA SUR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UNAFUGA SOBRE CALLE JESUS APARICIO PONIENTE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UNA FUGA SOBRE 2 ª AVENIDAD NORTE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-UNA FUGAS SOBRE 2 ª AVENIDAD SUR</w:t>
            </w:r>
          </w:p>
        </w:tc>
        <w:tc>
          <w:tcPr>
            <w:tcW w:w="2794" w:type="dxa"/>
            <w:gridSpan w:val="2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lang w:val="es-ES" w:eastAsia="es-ES"/>
              </w:rPr>
              <w:t>711.11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71.11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40.00</w:t>
            </w:r>
          </w:p>
        </w:tc>
      </w:tr>
      <w:tr w:rsidR="0081734F" w:rsidRPr="0081734F" w:rsidTr="00FC26E2">
        <w:trPr>
          <w:trHeight w:val="1020"/>
          <w:jc w:val="center"/>
        </w:trPr>
        <w:tc>
          <w:tcPr>
            <w:tcW w:w="6998" w:type="dxa"/>
            <w:gridSpan w:val="3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FONTANERO PARA EL PROYECTO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173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1 días. -</w:t>
            </w:r>
          </w:p>
        </w:tc>
        <w:tc>
          <w:tcPr>
            <w:tcW w:w="2794" w:type="dxa"/>
            <w:gridSpan w:val="2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ONCE 11/100 DÓLARES. -</w:t>
            </w:r>
          </w:p>
        </w:tc>
      </w:tr>
      <w:tr w:rsidR="0081734F" w:rsidRPr="0081734F" w:rsidTr="00FC26E2">
        <w:trPr>
          <w:jc w:val="center"/>
        </w:trPr>
        <w:tc>
          <w:tcPr>
            <w:tcW w:w="9792" w:type="dxa"/>
            <w:gridSpan w:val="5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1734F" w:rsidRPr="0081734F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LEONEL SAMBRANO LEON</w:t>
            </w: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1734F" w:rsidRPr="0081734F" w:rsidTr="00FC26E2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734F" w:rsidRPr="0081734F" w:rsidRDefault="0081734F" w:rsidP="008173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173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73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734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1734F" w:rsidRDefault="002A0A91" w:rsidP="0081734F"/>
    <w:sectPr w:rsidR="002A0A91" w:rsidRPr="0081734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EC6" w:rsidRDefault="008D7EC6" w:rsidP="00037EFB">
      <w:pPr>
        <w:spacing w:after="0" w:line="240" w:lineRule="auto"/>
      </w:pPr>
      <w:r>
        <w:separator/>
      </w:r>
    </w:p>
  </w:endnote>
  <w:endnote w:type="continuationSeparator" w:id="0">
    <w:p w:rsidR="008D7EC6" w:rsidRDefault="008D7EC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EC6" w:rsidRDefault="008D7EC6" w:rsidP="00037EFB">
      <w:pPr>
        <w:spacing w:after="0" w:line="240" w:lineRule="auto"/>
      </w:pPr>
      <w:r>
        <w:separator/>
      </w:r>
    </w:p>
  </w:footnote>
  <w:footnote w:type="continuationSeparator" w:id="0">
    <w:p w:rsidR="008D7EC6" w:rsidRDefault="008D7EC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918BE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D7EC6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3173-8DE8-4B1E-8CC6-C6BDD87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9:00Z</dcterms:created>
  <dcterms:modified xsi:type="dcterms:W3CDTF">2020-01-20T16:29:00Z</dcterms:modified>
</cp:coreProperties>
</file>